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57" w:rsidRPr="00CA5132" w:rsidRDefault="006C1257" w:rsidP="006C125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proofErr w:type="spellStart"/>
      <w:proofErr w:type="gram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риложени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№ 5</w:t>
      </w:r>
      <w:r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ъм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8B0000"/>
          <w:sz w:val="24"/>
          <w:szCs w:val="24"/>
          <w:u w:val="single"/>
          <w:lang w:val="en" w:eastAsia="bg-BG"/>
        </w:rPr>
        <w:t>чл</w:t>
      </w:r>
      <w:proofErr w:type="spellEnd"/>
      <w:r w:rsidRPr="00CA5132">
        <w:rPr>
          <w:rFonts w:ascii="Times New Roman" w:eastAsia="Times New Roman" w:hAnsi="Times New Roman" w:cs="Times New Roman"/>
          <w:color w:val="8B0000"/>
          <w:sz w:val="24"/>
          <w:szCs w:val="24"/>
          <w:u w:val="single"/>
          <w:lang w:val="en" w:eastAsia="bg-BG"/>
        </w:rPr>
        <w:t>.</w:t>
      </w:r>
      <w:proofErr w:type="gramEnd"/>
      <w:r w:rsidRPr="00CA5132">
        <w:rPr>
          <w:rFonts w:ascii="Times New Roman" w:eastAsia="Times New Roman" w:hAnsi="Times New Roman" w:cs="Times New Roman"/>
          <w:color w:val="8B0000"/>
          <w:sz w:val="24"/>
          <w:szCs w:val="24"/>
          <w:u w:val="single"/>
          <w:lang w:val="en" w:eastAsia="bg-BG"/>
        </w:rPr>
        <w:t xml:space="preserve"> </w:t>
      </w:r>
      <w:proofErr w:type="gramStart"/>
      <w:r w:rsidRPr="00CA5132">
        <w:rPr>
          <w:rFonts w:ascii="Times New Roman" w:eastAsia="Times New Roman" w:hAnsi="Times New Roman" w:cs="Times New Roman"/>
          <w:color w:val="8B0000"/>
          <w:sz w:val="24"/>
          <w:szCs w:val="24"/>
          <w:u w:val="single"/>
          <w:lang w:val="en" w:eastAsia="bg-BG"/>
        </w:rPr>
        <w:t xml:space="preserve">15, </w:t>
      </w:r>
      <w:proofErr w:type="spellStart"/>
      <w:r w:rsidRPr="00CA5132">
        <w:rPr>
          <w:rFonts w:ascii="Times New Roman" w:eastAsia="Times New Roman" w:hAnsi="Times New Roman" w:cs="Times New Roman"/>
          <w:color w:val="8B0000"/>
          <w:sz w:val="24"/>
          <w:szCs w:val="24"/>
          <w:u w:val="single"/>
          <w:lang w:val="en" w:eastAsia="bg-BG"/>
        </w:rPr>
        <w:t>ал</w:t>
      </w:r>
      <w:proofErr w:type="spellEnd"/>
      <w:r w:rsidRPr="00CA5132">
        <w:rPr>
          <w:rFonts w:ascii="Times New Roman" w:eastAsia="Times New Roman" w:hAnsi="Times New Roman" w:cs="Times New Roman"/>
          <w:color w:val="8B0000"/>
          <w:sz w:val="24"/>
          <w:szCs w:val="24"/>
          <w:u w:val="single"/>
          <w:lang w:val="en" w:eastAsia="bg-BG"/>
        </w:rPr>
        <w:t>.</w:t>
      </w:r>
      <w:proofErr w:type="gramEnd"/>
      <w:r w:rsidRPr="00CA5132">
        <w:rPr>
          <w:rFonts w:ascii="Times New Roman" w:eastAsia="Times New Roman" w:hAnsi="Times New Roman" w:cs="Times New Roman"/>
          <w:color w:val="8B0000"/>
          <w:sz w:val="24"/>
          <w:szCs w:val="24"/>
          <w:u w:val="single"/>
          <w:lang w:val="en" w:eastAsia="bg-BG"/>
        </w:rPr>
        <w:t xml:space="preserve"> 1</w:t>
      </w:r>
    </w:p>
    <w:p w:rsidR="006C1257" w:rsidRPr="00CA5132" w:rsidRDefault="006C1257" w:rsidP="006C125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</w:p>
    <w:p w:rsidR="006C1257" w:rsidRPr="00CA5132" w:rsidRDefault="006C1257" w:rsidP="006C125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(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ов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- ДВ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бр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. 43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2005 г.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м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. - ДВ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бр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. 35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2010 г.)</w:t>
      </w:r>
    </w:p>
    <w:p w:rsidR="006C1257" w:rsidRPr="00CA5132" w:rsidRDefault="006C1257" w:rsidP="006C1257">
      <w:pPr>
        <w:spacing w:after="24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6750"/>
      </w:tblGrid>
      <w:tr w:rsidR="006C1257" w:rsidRPr="00CA5132" w:rsidTr="009D3B65">
        <w:trPr>
          <w:tblCellSpacing w:w="0" w:type="dxa"/>
        </w:trPr>
        <w:tc>
          <w:tcPr>
            <w:tcW w:w="35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ОБЩИНА 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МИНИСТЕРСТВО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ПРАВОСЪДИЕТО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ЦИЯ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БЪЛГАРСКО ГРАЖДАНСТВО"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6C1257" w:rsidRPr="00CA5132" w:rsidRDefault="006C1257" w:rsidP="006C125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3"/>
      </w:tblGrid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 О Л Б А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установяване наличието на българско гражданство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имена по чуждестранния документ за самоличност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собствено, бащино и фамилно име, с което е напуснало България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при наличие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на раждане 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ен, месец, година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орождение 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ържава, област, община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селено място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№ и дата на акта за раждане 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ледно местожителство на лицето в Р България 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ледно местоживеене (адрес) на лицето в Р България 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 адрес на местоживеене в чужбина 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ържава, населено място, адрес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ind w:left="60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сподин Министър,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ind w:left="60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ля да ми бъде издадено удостоверение, от което да е видно дали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м запазил(а) българското си гражданство. За целта декларирам следните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: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дидатствал(а) съм за освобождаване от българско гражданство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а, не, година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жданин съм на 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ържава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пуснах България като 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чин на напускане - изселник, турист, др.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л на напускане 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кратко описание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на напускане 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ата, месец, година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тут на пребиваване зад граница 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временно, постоянно)</w:t>
            </w:r>
          </w:p>
        </w:tc>
      </w:tr>
      <w:tr w:rsidR="006C1257" w:rsidRPr="00CA5132" w:rsidTr="009D3B65">
        <w:trPr>
          <w:tblCellSpacing w:w="0" w:type="dxa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6C1257" w:rsidRPr="00CA5132" w:rsidRDefault="006C1257" w:rsidP="006C125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0"/>
        <w:gridCol w:w="2557"/>
        <w:gridCol w:w="346"/>
      </w:tblGrid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ейно положение 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 за съпруга(та) 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ите имена, дата на раждане, гражданство, произход, адрес)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 за родителите: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ка 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ща 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ите имена, дата на раждане, месторождение,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жданство, произход, адрес)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ка 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ща 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последно местожителство в България)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 за децата: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ите имена, дата на раждане, месторождение, гражданство)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 за братя и сестри: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ите имена, дата на раждане, месторождение, гражданство)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tblCellSpacing w:w="0" w:type="dxa"/>
        </w:trPr>
        <w:tc>
          <w:tcPr>
            <w:tcW w:w="10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gridAfter w:val="1"/>
          <w:wAfter w:w="433" w:type="dxa"/>
          <w:tblCellSpacing w:w="0" w:type="dxa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..............................................................................................................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1257" w:rsidRPr="00CA5132" w:rsidTr="00F005FB">
        <w:trPr>
          <w:gridAfter w:val="1"/>
          <w:wAfter w:w="433" w:type="dxa"/>
          <w:tblCellSpacing w:w="0" w:type="dxa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..............................................................................................................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: ...................</w:t>
            </w:r>
          </w:p>
        </w:tc>
      </w:tr>
      <w:tr w:rsidR="006C1257" w:rsidRPr="00CA5132" w:rsidTr="00F005FB">
        <w:trPr>
          <w:gridAfter w:val="1"/>
          <w:wAfter w:w="433" w:type="dxa"/>
          <w:tblCellSpacing w:w="0" w:type="dxa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257" w:rsidRPr="00CA5132" w:rsidRDefault="006C1257" w:rsidP="009D3B65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5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6C1257" w:rsidRPr="00CA5132" w:rsidRDefault="006C1257" w:rsidP="006C125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proofErr w:type="spellStart"/>
      <w:proofErr w:type="gramStart"/>
      <w:r w:rsidRPr="00CA513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bg-BG"/>
        </w:rPr>
        <w:t>Забележка</w:t>
      </w:r>
      <w:proofErr w:type="spellEnd"/>
      <w:r w:rsidRPr="00CA513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bg-BG"/>
        </w:rPr>
        <w:t>.</w:t>
      </w:r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олбат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дав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чрез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бщинат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стоянния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адрес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лицет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л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чрез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бщинат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естожителств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л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стоянния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адрес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ред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пускан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транат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  <w:proofErr w:type="gramEnd"/>
    </w:p>
    <w:p w:rsidR="006C1257" w:rsidRPr="00CA5132" w:rsidRDefault="006C1257" w:rsidP="006C125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proofErr w:type="spellStart"/>
      <w:proofErr w:type="gram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гат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лицет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е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чинал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олбат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пълв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и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дписв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следник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ат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вписва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аннит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чиналия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  <w:proofErr w:type="gramEnd"/>
    </w:p>
    <w:p w:rsidR="006C1257" w:rsidRPr="00CA5132" w:rsidRDefault="006C1257" w:rsidP="006C125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окументит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редставен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заинтересуванит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лиц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в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зависимос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чуждат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ържав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ят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роизхожда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трябв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говаря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искваният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ъответнит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разпоредб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вустраннит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еждународн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оговор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л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Конвенцията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премахване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изискването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легализация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уждестранните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публични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актов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ъставе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в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Хаг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5.Х.1961 г.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ит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Р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България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е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тра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л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Правилника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легализациите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верките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и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преводите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документи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и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други</w:t>
      </w:r>
      <w:proofErr w:type="spellEnd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книж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акт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и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бъда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набден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ревод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български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език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ит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вършва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и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заверява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редвидения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ред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</w:p>
    <w:p w:rsidR="006C1257" w:rsidRPr="00CA5132" w:rsidRDefault="006C1257" w:rsidP="006C125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proofErr w:type="spellStart"/>
      <w:proofErr w:type="gram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Ак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ястот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з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говор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е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остатъчно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говаря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е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делен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лист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рикрепен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ъм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олбата</w:t>
      </w:r>
      <w:proofErr w:type="spellEnd"/>
      <w:r w:rsidRPr="00CA513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  <w:proofErr w:type="gramEnd"/>
    </w:p>
    <w:p w:rsidR="006C1257" w:rsidRDefault="006C1257" w:rsidP="00A460F2"/>
    <w:p w:rsidR="00B57973" w:rsidRDefault="00B57973" w:rsidP="00A460F2"/>
    <w:p w:rsidR="00B57973" w:rsidRDefault="00B57973" w:rsidP="00A460F2"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FDB4F" wp14:editId="249D4157">
                <wp:simplePos x="0" y="0"/>
                <wp:positionH relativeFrom="column">
                  <wp:posOffset>91440</wp:posOffset>
                </wp:positionH>
                <wp:positionV relativeFrom="paragraph">
                  <wp:posOffset>-320675</wp:posOffset>
                </wp:positionV>
                <wp:extent cx="6981825" cy="9585960"/>
                <wp:effectExtent l="38100" t="38100" r="47625" b="3429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58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35B13" w:rsidRDefault="00335B13" w:rsidP="00A460F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pacing w:val="5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i/>
                                <w:color w:val="000000"/>
                                <w:spacing w:val="5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5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5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5"/>
                                <w:lang w:val="en-US"/>
                              </w:rPr>
                              <w:tab/>
                            </w:r>
                          </w:p>
                          <w:p w:rsidR="00A460F2" w:rsidRPr="00924F1D" w:rsidRDefault="00A460F2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0F3DCF5D" wp14:editId="5148EEC3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4F1D" w:rsidRPr="00924F1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КОМПЛЕКТОВАНЕ И ПРОВЕРКА НА ДОКУМЕНТИ КЪМ ИСКАНЕ ЗА УСТАНОВЯВАНЕ НА БЪЛГАРСКО ГРАЖДАНСТВО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УНИКАЛЕН ИДЕНТИФИКАТОР 2390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460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7A1927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3E653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Чл. 15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, ал. 3 </w:t>
                            </w:r>
                            <w:r w:rsidRPr="007A192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във връзка с чл. 15, ал. 1 от Наредба № 1</w:t>
                            </w:r>
                            <w:r w:rsidR="006C125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A192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на министъра на правосъдието и правната евроинтеграция от 19.02.1999 г. /</w:t>
                            </w:r>
                            <w:proofErr w:type="spellStart"/>
                            <w:r w:rsidRPr="007A192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обн</w:t>
                            </w:r>
                            <w:proofErr w:type="spellEnd"/>
                            <w:r w:rsidRPr="007A192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. ДВ бр. 19/02.03.1999 г./ за прилагане на Глава Пета от Закона за българското гражданство.</w:t>
                            </w:r>
                          </w:p>
                          <w:p w:rsidR="003E6532" w:rsidRPr="007A1927" w:rsidRDefault="003E6532" w:rsidP="003E6532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6532" w:rsidRPr="003E6532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E65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ВИЕ</w:t>
                            </w:r>
                            <w:r w:rsidRPr="003E65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ТРЯБВА ДА СЕ ОБЪРНЕТЕ КЪМ:</w:t>
                            </w:r>
                          </w:p>
                          <w:p w:rsidR="003E6532" w:rsidRDefault="003E6532" w:rsidP="00BD622B">
                            <w:pPr>
                              <w:pStyle w:val="a6"/>
                              <w:spacing w:after="0"/>
                              <w:ind w:left="0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3E653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Служителите </w:t>
                            </w:r>
                            <w:r w:rsidRPr="00E62B7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="00BD622B" w:rsidRPr="00E62B70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Центъра за административно обслужван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, находящ се в сградата на община Долна Митрополия.</w:t>
                            </w:r>
                          </w:p>
                          <w:p w:rsidR="003E6532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6532" w:rsidRPr="003E6532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E65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ВИЕ ТРЯБВА ДА ПОДАДЕТЕ ЛИЧНО ИЛИ ЧРЕЗ УПЪЛНОМОЩЕНО ЛИЦЕ, С НОТАРИАЛНО ЗАВЕРЕНО ПЪЛНОМОЩНО В </w:t>
                            </w:r>
                            <w:r w:rsidR="004D5DFC" w:rsidRPr="004D5D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ЦЕНТЪРА ЗА УСЛУГИ И ИНФОРМАЦИЯ НА ГРАЖДАНИ</w:t>
                            </w:r>
                            <w:r w:rsidRPr="003E65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E6532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Молба по образец и:</w:t>
                            </w:r>
                          </w:p>
                          <w:p w:rsidR="007A1927" w:rsidRDefault="007A1927" w:rsidP="007A1927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Документ за самоличност /лична карта/;</w:t>
                            </w:r>
                          </w:p>
                          <w:p w:rsidR="007A1927" w:rsidRDefault="007A1927" w:rsidP="007A1927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Документ за платена такса към Министерство на правосъдието;</w:t>
                            </w:r>
                          </w:p>
                          <w:p w:rsidR="007A1927" w:rsidRPr="006C1257" w:rsidRDefault="007A1927" w:rsidP="007A1927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12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Снимки 2 бр.;</w:t>
                            </w:r>
                          </w:p>
                          <w:p w:rsidR="007A1927" w:rsidRDefault="007A1927" w:rsidP="007A1927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Нотариално заверено пълномощно, ако лицето се представлява от пълномощник.</w:t>
                            </w:r>
                          </w:p>
                          <w:p w:rsidR="007A1927" w:rsidRDefault="007A1927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A1927" w:rsidRPr="007A1927" w:rsidRDefault="007A1927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19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 НЕОБХОДИМИТЕ ДОКУМЕНТИ МОЖЕ ДА СЕ СНАБДИТЕ</w:t>
                            </w:r>
                            <w:r w:rsidR="001806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7A19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КАКТО СЛЕДВА:</w:t>
                            </w:r>
                          </w:p>
                          <w:p w:rsidR="007A1927" w:rsidRDefault="007A1927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От звено 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7A1927" w:rsidRPr="007A1927" w:rsidRDefault="006C1257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Клон на банка</w:t>
                            </w:r>
                            <w:r w:rsidR="007A1927" w:rsidRPr="006C125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A1927" w:rsidRPr="007A1927" w:rsidRDefault="007A1927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A192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Фотостудио;</w:t>
                            </w:r>
                          </w:p>
                          <w:p w:rsidR="007A1927" w:rsidRPr="007A1927" w:rsidRDefault="007A1927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A192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Нотариус.</w:t>
                            </w:r>
                          </w:p>
                          <w:p w:rsidR="003E6532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6532" w:rsidRPr="007A1927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19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ВИЕ ТРЯБВА Д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ЗА</w:t>
                            </w:r>
                            <w:r w:rsidRPr="007A19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ПЛАТИТЕ:</w:t>
                            </w:r>
                          </w:p>
                          <w:p w:rsidR="006C1257" w:rsidRDefault="007A1927" w:rsidP="007A1927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Държавните такси за получаване на удостоверение в изпълнение на указ са както следва:</w:t>
                            </w:r>
                            <w:r w:rsidRPr="007A192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A1927" w:rsidRDefault="007A1927" w:rsidP="006C1257">
                            <w:pPr>
                              <w:pStyle w:val="a6"/>
                              <w:spacing w:after="0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За лица, придобили или възстановили българското си гражданство:</w:t>
                            </w:r>
                          </w:p>
                          <w:p w:rsidR="007A1927" w:rsidRDefault="007A1927" w:rsidP="007A1927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л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– За лица които имат родител български гражданин или са от български произход;</w:t>
                            </w:r>
                          </w:p>
                          <w:p w:rsidR="007A1927" w:rsidRDefault="007A1927" w:rsidP="007A1927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20 лв. – За лица до 18 годишна възраст и за учащи се до 26-годишна възраст /лицето трябва да представи уверение, че е студент редовно обучение, от съответното учебно заведение/;</w:t>
                            </w:r>
                          </w:p>
                          <w:p w:rsidR="007A1927" w:rsidRDefault="007A1927" w:rsidP="007A1927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250 лв. – За други лица;</w:t>
                            </w:r>
                          </w:p>
                          <w:p w:rsidR="007A1927" w:rsidRDefault="007A1927" w:rsidP="007A1927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200 лв. – За лица, които са освободени от българско гражданство.</w:t>
                            </w:r>
                          </w:p>
                          <w:p w:rsidR="007A1927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A1927" w:rsidRPr="001806CE" w:rsidRDefault="001806CE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806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ИН НА ПЛАЩАНЕ:</w:t>
                            </w:r>
                          </w:p>
                          <w:p w:rsidR="003E6532" w:rsidRPr="006C1257" w:rsidRDefault="001806CE" w:rsidP="001806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C1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По Банкова сметка:</w:t>
                            </w:r>
                          </w:p>
                          <w:p w:rsidR="006C1257" w:rsidRDefault="006C1257" w:rsidP="001806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C125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IBAN - BG09 BNBG 9661 3000 1737 01</w:t>
                            </w:r>
                          </w:p>
                          <w:p w:rsidR="006C1257" w:rsidRDefault="006C1257" w:rsidP="001806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C125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BIC: BNBG BGSD</w:t>
                            </w:r>
                          </w:p>
                          <w:p w:rsidR="006C1257" w:rsidRPr="006C1257" w:rsidRDefault="006C1257" w:rsidP="001806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C125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БНБ – ЦУ</w:t>
                            </w:r>
                          </w:p>
                          <w:p w:rsidR="001806CE" w:rsidRDefault="001806CE" w:rsidP="001806CE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6532" w:rsidRPr="001806CE" w:rsidRDefault="001806CE" w:rsidP="001806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806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ормативно определен срок за изпълнение на услугата:</w:t>
                            </w:r>
                          </w:p>
                          <w:p w:rsidR="001806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Съгласно НОАМТЦУТОВ срока на услугата е до 14 дни.</w:t>
                            </w:r>
                          </w:p>
                          <w:p w:rsidR="001806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Удостоверението се издава от Министерство на правосъдието в срок от минимум 14 дни.</w:t>
                            </w:r>
                          </w:p>
                          <w:p w:rsidR="001806CE" w:rsidRPr="001806CE" w:rsidRDefault="001806CE" w:rsidP="001806C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806CE" w:rsidRPr="001806CE" w:rsidRDefault="001806CE" w:rsidP="001806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806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1806CE" w:rsidRDefault="001806CE" w:rsidP="004D5DF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Лично или чрез упълномощено лице в </w:t>
                            </w:r>
                            <w:r w:rsidR="00E62B70" w:rsidRPr="00E62B70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Центъра за административно обслужване</w:t>
                            </w:r>
                            <w:r w:rsidRPr="00E62B7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806CE" w:rsidRPr="001806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</w:t>
                            </w:r>
                            <w:r w:rsidR="004D5DFC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документите да бъдат пренасяни за служебни цели.</w:t>
                            </w:r>
                          </w:p>
                          <w:p w:rsidR="001806CE" w:rsidRDefault="001806CE" w:rsidP="001806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806CE" w:rsidRPr="001806CE" w:rsidRDefault="00F61B12" w:rsidP="00F61B1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806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НДИВИДУАЛНИЯТ АДМИНИСТРАТИВЕН АКТ МОЖЕ ДА ВИ БЪДЕ ИЗПРАТЕН:</w:t>
                            </w:r>
                          </w:p>
                          <w:p w:rsidR="001806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Като вътрешна препоръчана пощенска пратка;</w:t>
                            </w:r>
                          </w:p>
                          <w:p w:rsidR="001806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Като вътрешна куриерска пратка;</w:t>
                            </w:r>
                          </w:p>
                          <w:p w:rsidR="0013272F" w:rsidRDefault="001806CE" w:rsidP="0013272F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Като международна препоръчана пощенска пратка.</w:t>
                            </w:r>
                            <w:r w:rsidR="0013272F" w:rsidRPr="00A460F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7.2pt;margin-top:-25.25pt;width:549.75pt;height:7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" strokeweight="6pt">
                <v:stroke linestyle="thickBetweenThin"/>
                <v:textbox>
                  <w:txbxContent>
                    <w:p w:rsidR="00A460F2" w:rsidRPr="00335B13" w:rsidRDefault="00335B13" w:rsidP="00A460F2">
                      <w:pPr>
                        <w:rPr>
                          <w:rFonts w:ascii="Times New Roman" w:hAnsi="Times New Roman" w:cs="Times New Roman"/>
                          <w:color w:val="000000"/>
                          <w:spacing w:val="5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i/>
                          <w:color w:val="000000"/>
                          <w:spacing w:val="5"/>
                          <w:lang w:val="en-US"/>
                        </w:rPr>
                        <w:tab/>
                      </w:r>
                      <w:r>
                        <w:rPr>
                          <w:b/>
                          <w:i/>
                          <w:color w:val="000000"/>
                          <w:spacing w:val="5"/>
                          <w:lang w:val="en-US"/>
                        </w:rPr>
                        <w:tab/>
                      </w:r>
                      <w:r>
                        <w:rPr>
                          <w:b/>
                          <w:i/>
                          <w:color w:val="000000"/>
                          <w:spacing w:val="5"/>
                          <w:lang w:val="en-US"/>
                        </w:rPr>
                        <w:tab/>
                      </w:r>
                      <w:r>
                        <w:rPr>
                          <w:b/>
                          <w:i/>
                          <w:color w:val="000000"/>
                          <w:spacing w:val="5"/>
                          <w:lang w:val="en-US"/>
                        </w:rPr>
                        <w:tab/>
                      </w:r>
                    </w:p>
                    <w:p w:rsidR="00A460F2" w:rsidRPr="00924F1D" w:rsidRDefault="00A460F2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0F3DCF5D" wp14:editId="5148EEC3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4F1D" w:rsidRPr="00924F1D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КОМПЛЕКТОВАНЕ И ПРОВЕРКА НА ДОКУМЕНТИ КЪМ ИСКАНЕ ЗА УСТАНОВЯВАНЕ НА БЪЛГАРСКО ГРАЖДАНСТВО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УНИКАЛЕН ИДЕНТИФИКАТОР 2390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A460F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ru-RU"/>
                        </w:rPr>
                        <w:t>НОРМАТИВНА УРЕДБА:</w:t>
                      </w:r>
                    </w:p>
                    <w:p w:rsidR="003E6532" w:rsidRPr="007A1927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3E653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Чл. 15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 xml:space="preserve">, ал. 3 </w:t>
                      </w:r>
                      <w:r w:rsidRPr="007A192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във връзка с чл. 15, ал. 1 от Наредба № 1</w:t>
                      </w:r>
                      <w:r w:rsidR="006C125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A192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на министъра на правосъдието и правната евроинтеграция от 19.02.1999 г. /</w:t>
                      </w:r>
                      <w:proofErr w:type="spellStart"/>
                      <w:r w:rsidRPr="007A192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обн</w:t>
                      </w:r>
                      <w:proofErr w:type="spellEnd"/>
                      <w:r w:rsidRPr="007A192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. ДВ бр. 19/02.03.1999 г./ за прилагане на Глава Пета от Закона за българското гражданство.</w:t>
                      </w:r>
                    </w:p>
                    <w:p w:rsidR="003E6532" w:rsidRPr="007A1927" w:rsidRDefault="003E6532" w:rsidP="003E6532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:rsidR="003E6532" w:rsidRPr="003E6532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3E653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ВИЕ</w:t>
                      </w:r>
                      <w:r w:rsidRPr="003E653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ТРЯБВА ДА СЕ ОБЪРНЕТЕ КЪМ:</w:t>
                      </w:r>
                    </w:p>
                    <w:p w:rsidR="003E6532" w:rsidRDefault="003E6532" w:rsidP="00BD622B">
                      <w:pPr>
                        <w:pStyle w:val="a6"/>
                        <w:spacing w:after="0"/>
                        <w:ind w:left="0" w:firstLine="426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3E653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Служителите </w:t>
                      </w:r>
                      <w:r w:rsidRPr="00E62B7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в </w:t>
                      </w:r>
                      <w:r w:rsidR="00BD622B" w:rsidRPr="00E62B70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Центъра за административно обслужване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, находящ се в сградата на община Долна Митрополия.</w:t>
                      </w:r>
                    </w:p>
                    <w:p w:rsidR="003E6532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:rsidR="003E6532" w:rsidRPr="003E6532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E653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ВИЕ ТРЯБВА ДА ПОДАДЕТЕ ЛИЧНО ИЛИ ЧРЕЗ УПЪЛНОМОЩЕНО ЛИЦЕ, С НОТАРИАЛНО ЗАВЕРЕНО ПЪЛНОМОЩНО В </w:t>
                      </w:r>
                      <w:r w:rsidR="004D5DFC" w:rsidRPr="004D5DF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ЦЕНТЪРА ЗА УСЛУГИ И ИНФОРМАЦИЯ НА ГРАЖДАНИ</w:t>
                      </w:r>
                      <w:r w:rsidRPr="003E653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3E6532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Молба по образец и:</w:t>
                      </w:r>
                    </w:p>
                    <w:p w:rsidR="007A1927" w:rsidRDefault="007A1927" w:rsidP="007A1927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Документ за самоличност /лична карта/;</w:t>
                      </w:r>
                    </w:p>
                    <w:p w:rsidR="007A1927" w:rsidRDefault="007A1927" w:rsidP="007A1927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Документ за платена такса към Министерство на правосъдието;</w:t>
                      </w:r>
                    </w:p>
                    <w:p w:rsidR="007A1927" w:rsidRPr="006C1257" w:rsidRDefault="007A1927" w:rsidP="007A1927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C12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Снимки 2 бр.;</w:t>
                      </w:r>
                    </w:p>
                    <w:p w:rsidR="007A1927" w:rsidRDefault="007A1927" w:rsidP="007A1927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Нотариално заверено пълномощно, ако лицето се представлява от пълномощник.</w:t>
                      </w:r>
                    </w:p>
                    <w:p w:rsidR="007A1927" w:rsidRDefault="007A1927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:rsidR="007A1927" w:rsidRPr="007A1927" w:rsidRDefault="007A1927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A192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С НЕОБХОДИМИТЕ ДОКУМЕНТИ МОЖЕ ДА СЕ СНАБДИТЕ</w:t>
                      </w:r>
                      <w:r w:rsidR="001806C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7A192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КАКТО СЛЕДВА:</w:t>
                      </w:r>
                    </w:p>
                    <w:p w:rsidR="007A1927" w:rsidRDefault="007A1927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От звено „Български документи за самоличност“ /БДС/ при ОД на МВР/СДВР или РУ към тях по постоянен адрес;</w:t>
                      </w:r>
                    </w:p>
                    <w:p w:rsidR="007A1927" w:rsidRPr="007A1927" w:rsidRDefault="006C1257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Клон на банка</w:t>
                      </w:r>
                      <w:r w:rsidR="007A1927" w:rsidRPr="006C125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:rsidR="007A1927" w:rsidRPr="007A1927" w:rsidRDefault="007A1927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A192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Фотостудио;</w:t>
                      </w:r>
                    </w:p>
                    <w:p w:rsidR="007A1927" w:rsidRPr="007A1927" w:rsidRDefault="007A1927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A192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Нотариус.</w:t>
                      </w:r>
                    </w:p>
                    <w:p w:rsidR="003E6532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:rsidR="003E6532" w:rsidRPr="007A1927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A192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ВИЕ ТРЯБВА Д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ЗА</w:t>
                      </w:r>
                      <w:r w:rsidRPr="007A192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ПЛАТИТЕ:</w:t>
                      </w:r>
                    </w:p>
                    <w:p w:rsidR="006C1257" w:rsidRDefault="007A1927" w:rsidP="007A1927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Държавните такси за получаване на удостоверение в изпълнение на указ са както следва:</w:t>
                      </w:r>
                      <w:r w:rsidRPr="007A192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7A1927" w:rsidRDefault="007A1927" w:rsidP="006C1257">
                      <w:pPr>
                        <w:pStyle w:val="a6"/>
                        <w:spacing w:after="0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За лица, придобили или възстановили българското си гражданство:</w:t>
                      </w:r>
                    </w:p>
                    <w:p w:rsidR="007A1927" w:rsidRDefault="007A1927" w:rsidP="007A1927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5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л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– За лица които имат родител български гражданин или са от български произход;</w:t>
                      </w:r>
                    </w:p>
                    <w:p w:rsidR="007A1927" w:rsidRDefault="007A1927" w:rsidP="007A1927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20 лв. – За лица до 18 годишна възраст и за учащи се до 26-годишна възраст /лицето трябва да представи уверение, че е студент редовно обучение, от съответното учебно заведение/;</w:t>
                      </w:r>
                    </w:p>
                    <w:p w:rsidR="007A1927" w:rsidRDefault="007A1927" w:rsidP="007A1927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250 лв. – За други лица;</w:t>
                      </w:r>
                    </w:p>
                    <w:p w:rsidR="007A1927" w:rsidRDefault="007A1927" w:rsidP="007A1927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200 лв. – За лица, които са освободени от българско гражданство.</w:t>
                      </w:r>
                    </w:p>
                    <w:p w:rsidR="007A1927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:rsidR="007A1927" w:rsidRPr="001806CE" w:rsidRDefault="001806CE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806C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ИН НА ПЛАЩАНЕ:</w:t>
                      </w:r>
                    </w:p>
                    <w:p w:rsidR="003E6532" w:rsidRPr="006C1257" w:rsidRDefault="001806CE" w:rsidP="001806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6C125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По Банкова сметка:</w:t>
                      </w:r>
                    </w:p>
                    <w:p w:rsidR="006C1257" w:rsidRDefault="006C1257" w:rsidP="001806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6C125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IBAN - BG09 BNBG 9661 3000 1737 01</w:t>
                      </w:r>
                    </w:p>
                    <w:p w:rsidR="006C1257" w:rsidRDefault="006C1257" w:rsidP="001806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6C125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BIC: BNBG BGSD</w:t>
                      </w:r>
                    </w:p>
                    <w:p w:rsidR="006C1257" w:rsidRPr="006C1257" w:rsidRDefault="006C1257" w:rsidP="001806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6C125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БНБ – ЦУ</w:t>
                      </w:r>
                    </w:p>
                    <w:p w:rsidR="001806CE" w:rsidRDefault="001806CE" w:rsidP="001806CE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:rsidR="003E6532" w:rsidRPr="001806CE" w:rsidRDefault="001806CE" w:rsidP="001806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806C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ормативно определен срок за изпълнение на услугата:</w:t>
                      </w:r>
                    </w:p>
                    <w:p w:rsidR="001806CE" w:rsidRDefault="001806CE" w:rsidP="001806CE">
                      <w:pPr>
                        <w:pStyle w:val="a6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Съгласно НОАМТЦУТОВ срока на услугата е до 14 дни.</w:t>
                      </w:r>
                    </w:p>
                    <w:p w:rsidR="001806CE" w:rsidRDefault="001806CE" w:rsidP="001806CE">
                      <w:pPr>
                        <w:pStyle w:val="a6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Удостоверението се издава от Министерство на правосъдието в срок от минимум 14 дни.</w:t>
                      </w:r>
                    </w:p>
                    <w:p w:rsidR="001806CE" w:rsidRPr="001806CE" w:rsidRDefault="001806CE" w:rsidP="001806C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:rsidR="001806CE" w:rsidRPr="001806CE" w:rsidRDefault="001806CE" w:rsidP="001806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806C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1806CE" w:rsidRDefault="001806CE" w:rsidP="004D5DF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Лично или чрез упълномощено лице в </w:t>
                      </w:r>
                      <w:r w:rsidR="00E62B70" w:rsidRPr="00E62B70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Центъра за административно обслужване</w:t>
                      </w:r>
                      <w:r w:rsidRPr="00E62B7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;</w:t>
                      </w:r>
                    </w:p>
                    <w:p w:rsidR="001806CE" w:rsidRPr="001806CE" w:rsidRDefault="001806CE" w:rsidP="001806CE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</w:t>
                      </w:r>
                      <w:r w:rsidR="004D5DFC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документите да бъдат пренасяни за служебни цели.</w:t>
                      </w:r>
                    </w:p>
                    <w:p w:rsidR="001806CE" w:rsidRDefault="001806CE" w:rsidP="001806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:rsidR="001806CE" w:rsidRPr="001806CE" w:rsidRDefault="00F61B12" w:rsidP="00F61B1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806C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ИНДИВИДУАЛНИЯТ АДМИНИСТРАТИВЕН АКТ МОЖЕ ДА ВИ БЪДЕ ИЗПРАТЕН:</w:t>
                      </w:r>
                    </w:p>
                    <w:p w:rsidR="001806CE" w:rsidRDefault="001806CE" w:rsidP="001806CE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Като вътрешна препоръчана пощенска пратка;</w:t>
                      </w:r>
                    </w:p>
                    <w:p w:rsidR="001806CE" w:rsidRDefault="001806CE" w:rsidP="001806CE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Като вътрешна куриерска пратка;</w:t>
                      </w:r>
                    </w:p>
                    <w:p w:rsidR="0013272F" w:rsidRDefault="001806CE" w:rsidP="0013272F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Като международна препоръчана пощенска пратка.</w:t>
                      </w:r>
                      <w:r w:rsidR="0013272F" w:rsidRPr="00A460F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7973" w:rsidRDefault="00B57973" w:rsidP="00A460F2"/>
    <w:p w:rsidR="00B57973" w:rsidRDefault="00B57973" w:rsidP="00A460F2"/>
    <w:p w:rsidR="0031178B" w:rsidRDefault="0031178B" w:rsidP="00A460F2"/>
    <w:sectPr w:rsidR="0031178B" w:rsidSect="00A460F2">
      <w:pgSz w:w="11906" w:h="16838"/>
      <w:pgMar w:top="1417" w:right="141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2BB0D87"/>
    <w:multiLevelType w:val="hybridMultilevel"/>
    <w:tmpl w:val="94E004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16"/>
  </w:num>
  <w:num w:numId="15">
    <w:abstractNumId w:val="13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13272F"/>
    <w:rsid w:val="001806CE"/>
    <w:rsid w:val="00270FA6"/>
    <w:rsid w:val="0031178B"/>
    <w:rsid w:val="00335B13"/>
    <w:rsid w:val="003E6532"/>
    <w:rsid w:val="004D5DFC"/>
    <w:rsid w:val="006C1257"/>
    <w:rsid w:val="007A1927"/>
    <w:rsid w:val="00924F1D"/>
    <w:rsid w:val="00A460F2"/>
    <w:rsid w:val="00B22B35"/>
    <w:rsid w:val="00B57973"/>
    <w:rsid w:val="00BD622B"/>
    <w:rsid w:val="00E62B70"/>
    <w:rsid w:val="00F005FB"/>
    <w:rsid w:val="00F61B12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495B-3D36-41BB-9AB1-39351ED7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ИлиянаЦекова</cp:lastModifiedBy>
  <cp:revision>6</cp:revision>
  <dcterms:created xsi:type="dcterms:W3CDTF">2018-04-24T13:10:00Z</dcterms:created>
  <dcterms:modified xsi:type="dcterms:W3CDTF">2023-01-23T11:34:00Z</dcterms:modified>
</cp:coreProperties>
</file>